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RPr="00287B22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287B22" w:rsidRDefault="00C82DBD" w:rsidP="00C82DBD">
            <w:pPr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87B22">
              <w:rPr>
                <w:rFonts w:ascii="Book Antiqua" w:hAnsi="Book Antiqua"/>
                <w:b/>
                <w:sz w:val="28"/>
                <w:szCs w:val="28"/>
              </w:rPr>
              <w:t xml:space="preserve">FISZKA OPERACJI </w:t>
            </w:r>
            <w:r w:rsidR="00121AFC" w:rsidRPr="00287B22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Pr="00287B22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121AFC" w:rsidRPr="00287B22">
              <w:rPr>
                <w:rFonts w:ascii="Book Antiqua" w:hAnsi="Book Antiqua"/>
                <w:b/>
                <w:sz w:val="28"/>
                <w:szCs w:val="28"/>
              </w:rPr>
              <w:t>P</w:t>
            </w:r>
            <w:r w:rsidR="00AE54A3" w:rsidRPr="00287B22">
              <w:rPr>
                <w:rFonts w:ascii="Book Antiqua" w:hAnsi="Book Antiqua"/>
                <w:b/>
                <w:sz w:val="28"/>
                <w:szCs w:val="28"/>
              </w:rPr>
              <w:t>ROJEKT GRANTOWY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Pr="00287B22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  <w:p w:rsidR="00C82DBD" w:rsidRPr="00287B22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>Nr wniosku   ………</w:t>
            </w:r>
          </w:p>
          <w:p w:rsidR="00C82DBD" w:rsidRPr="00287B22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</w:tc>
      </w:tr>
      <w:tr w:rsidR="00B265BF" w:rsidRPr="00287B22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87B22" w:rsidRDefault="002165B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t xml:space="preserve">Wnioskodawca </w:t>
            </w:r>
            <w:r w:rsidRPr="00287B22">
              <w:rPr>
                <w:rFonts w:ascii="Book Antiqua" w:hAnsi="Book Antiqua"/>
                <w:i/>
                <w:sz w:val="22"/>
                <w:szCs w:val="22"/>
              </w:rPr>
              <w:t>(</w:t>
            </w:r>
            <w:r w:rsidR="004B7476" w:rsidRPr="00287B22">
              <w:rPr>
                <w:rFonts w:ascii="Book Antiqua" w:hAnsi="Book Antiqua"/>
                <w:i/>
                <w:sz w:val="22"/>
                <w:szCs w:val="22"/>
              </w:rPr>
              <w:t>imię i nazwisko, adres):</w:t>
            </w:r>
          </w:p>
        </w:tc>
      </w:tr>
      <w:tr w:rsidR="00B265BF" w:rsidRPr="00287B22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87B22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6070A6" w:rsidRPr="00287B22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287B22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RPr="00287B22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87B22" w:rsidRDefault="00287B22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ytuł projektu</w:t>
            </w:r>
            <w:r w:rsidR="004B7476" w:rsidRPr="00287B22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</w:tc>
      </w:tr>
      <w:tr w:rsidR="00B265BF" w:rsidRPr="00287B22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87B22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Pr="00287B22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287B22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287B22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RPr="00287B22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87B22" w:rsidRDefault="004E498B" w:rsidP="00D4681D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D4681D" w:rsidRPr="00287B22">
              <w:rPr>
                <w:rFonts w:ascii="Book Antiqua" w:hAnsi="Book Antiqua"/>
                <w:sz w:val="22"/>
                <w:szCs w:val="22"/>
              </w:rPr>
              <w:t>Czy Wnioskodawca posiada d</w:t>
            </w:r>
            <w:r w:rsidR="008267D7" w:rsidRPr="00287B22">
              <w:rPr>
                <w:rFonts w:ascii="Book Antiqua" w:hAnsi="Book Antiqua"/>
                <w:sz w:val="22"/>
                <w:szCs w:val="22"/>
              </w:rPr>
              <w:t xml:space="preserve">oświadczenie </w:t>
            </w:r>
            <w:r w:rsidR="008E51EA" w:rsidRPr="00287B2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4681D" w:rsidRPr="00287B22">
              <w:rPr>
                <w:rFonts w:ascii="Book Antiqua" w:hAnsi="Book Antiqua"/>
                <w:sz w:val="22"/>
                <w:szCs w:val="22"/>
              </w:rPr>
              <w:t xml:space="preserve">w realizacji projektów o podobnym charakterze/zakresie: </w:t>
            </w:r>
          </w:p>
        </w:tc>
      </w:tr>
      <w:tr w:rsidR="00D4681D" w:rsidRPr="00287B22" w:rsidTr="00D4681D">
        <w:trPr>
          <w:trHeight w:val="4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287B22" w:rsidRDefault="00287B22" w:rsidP="00211304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="00D4681D" w:rsidRPr="00287B22">
              <w:rPr>
                <w:rFonts w:ascii="Book Antiqua" w:hAnsi="Book Antiqua"/>
              </w:rPr>
              <w:t>:</w:t>
            </w:r>
          </w:p>
        </w:tc>
      </w:tr>
      <w:tr w:rsidR="00D4681D" w:rsidRPr="00287B22" w:rsidTr="001D316E">
        <w:trPr>
          <w:trHeight w:val="6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81D" w:rsidRPr="00287B22" w:rsidRDefault="00D4681D" w:rsidP="00211304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TAK </w:t>
            </w:r>
            <w:r w:rsidRPr="00287B22">
              <w:rPr>
                <w:rFonts w:ascii="Book Antiqua" w:hAnsi="Book Antiqua"/>
                <w:i/>
              </w:rPr>
              <w:t>(wymienić zrealizowane projekty):</w:t>
            </w:r>
            <w:r w:rsidRPr="00287B22">
              <w:rPr>
                <w:rFonts w:ascii="Book Antiqua" w:hAnsi="Book Antiqua"/>
              </w:rPr>
              <w:t xml:space="preserve"> </w:t>
            </w:r>
          </w:p>
          <w:p w:rsidR="00D4681D" w:rsidRDefault="00D4681D" w:rsidP="00211304">
            <w:pPr>
              <w:snapToGrid w:val="0"/>
              <w:rPr>
                <w:rFonts w:ascii="Book Antiqua" w:hAnsi="Book Antiqua"/>
              </w:rPr>
            </w:pPr>
          </w:p>
          <w:p w:rsidR="00287B22" w:rsidRPr="00287B22" w:rsidRDefault="00287B22" w:rsidP="00211304">
            <w:pPr>
              <w:snapToGrid w:val="0"/>
              <w:rPr>
                <w:rFonts w:ascii="Book Antiqua" w:hAnsi="Book Antiqua"/>
              </w:rPr>
            </w:pPr>
          </w:p>
          <w:p w:rsidR="00D4681D" w:rsidRPr="00287B22" w:rsidRDefault="00D4681D" w:rsidP="00211304">
            <w:pPr>
              <w:snapToGrid w:val="0"/>
              <w:rPr>
                <w:rFonts w:ascii="Book Antiqua" w:hAnsi="Book Antiqua"/>
              </w:rPr>
            </w:pPr>
          </w:p>
        </w:tc>
      </w:tr>
      <w:tr w:rsidR="00D4681D" w:rsidRPr="00287B22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287B22" w:rsidRDefault="004E498B" w:rsidP="00D4681D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t>2</w:t>
            </w:r>
            <w:r w:rsidR="00D4681D" w:rsidRPr="00287B22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D4681D" w:rsidRPr="00287B22">
              <w:rPr>
                <w:rFonts w:ascii="Book Antiqua" w:hAnsi="Book Antiqua"/>
              </w:rPr>
              <w:t>Czy oper</w:t>
            </w:r>
            <w:r w:rsidR="00053B5C" w:rsidRPr="00287B22">
              <w:rPr>
                <w:rFonts w:ascii="Book Antiqua" w:hAnsi="Book Antiqua"/>
              </w:rPr>
              <w:t>acja ma charakter innowacyjny na obszarze gminy/LSR</w:t>
            </w:r>
            <w:r w:rsidR="00D4681D" w:rsidRPr="00287B22">
              <w:rPr>
                <w:rFonts w:ascii="Book Antiqua" w:hAnsi="Book Antiqua"/>
              </w:rPr>
              <w:br/>
            </w:r>
            <w:r w:rsidR="00D4681D" w:rsidRPr="00287B22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="00D4681D" w:rsidRPr="00287B22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D4681D" w:rsidRPr="00287B22" w:rsidRDefault="00D4681D" w:rsidP="00D4681D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87B22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D4681D" w:rsidRPr="00287B22" w:rsidRDefault="00D4681D" w:rsidP="00D4681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287B22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287B22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  <w:r w:rsidR="00053B5C" w:rsidRPr="00287B22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/gminy</w:t>
            </w:r>
          </w:p>
        </w:tc>
      </w:tr>
      <w:tr w:rsidR="007314D4" w:rsidRPr="00287B22" w:rsidTr="008D6C32">
        <w:trPr>
          <w:trHeight w:val="4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Default="007314D4" w:rsidP="00B42BD5">
            <w:pPr>
              <w:snapToGrid w:val="0"/>
              <w:rPr>
                <w:rFonts w:ascii="Book Antiqua" w:hAnsi="Book Antiqua"/>
                <w:i/>
              </w:rPr>
            </w:pPr>
            <w:r w:rsidRPr="00287B22">
              <w:rPr>
                <w:rFonts w:ascii="Book Antiqua" w:hAnsi="Book Antiqua"/>
              </w:rPr>
              <w:t>TAK (</w:t>
            </w:r>
            <w:r w:rsidR="00287B22">
              <w:rPr>
                <w:rFonts w:ascii="Book Antiqua" w:hAnsi="Book Antiqua"/>
                <w:i/>
              </w:rPr>
              <w:t>proszę opisać)</w:t>
            </w:r>
            <w:r w:rsidRPr="00287B22">
              <w:rPr>
                <w:rFonts w:ascii="Book Antiqua" w:hAnsi="Book Antiqua"/>
                <w:i/>
              </w:rPr>
              <w:t>:</w:t>
            </w:r>
          </w:p>
          <w:p w:rsidR="00287B22" w:rsidRDefault="00287B22" w:rsidP="00B42BD5">
            <w:pPr>
              <w:snapToGrid w:val="0"/>
              <w:rPr>
                <w:rFonts w:ascii="Book Antiqua" w:hAnsi="Book Antiqua"/>
                <w:i/>
              </w:rPr>
            </w:pPr>
          </w:p>
          <w:p w:rsidR="00287B22" w:rsidRDefault="00287B22" w:rsidP="00B42BD5">
            <w:pPr>
              <w:snapToGrid w:val="0"/>
              <w:rPr>
                <w:rFonts w:ascii="Book Antiqua" w:hAnsi="Book Antiqua"/>
                <w:i/>
              </w:rPr>
            </w:pP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</w:rPr>
            </w:pPr>
          </w:p>
        </w:tc>
      </w:tr>
      <w:tr w:rsidR="007314D4" w:rsidRPr="00287B22" w:rsidTr="008D6C32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Pr="00287B22" w:rsidRDefault="00287B22" w:rsidP="00B42BD5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</w:t>
            </w:r>
            <w:r w:rsidR="007314D4" w:rsidRPr="00287B22">
              <w:rPr>
                <w:rFonts w:ascii="Book Antiqua" w:hAnsi="Book Antiqua"/>
              </w:rPr>
              <w:t>:</w:t>
            </w:r>
          </w:p>
          <w:p w:rsidR="007314D4" w:rsidRPr="00287B22" w:rsidRDefault="007314D4" w:rsidP="00B42BD5">
            <w:pPr>
              <w:snapToGrid w:val="0"/>
              <w:rPr>
                <w:rFonts w:ascii="Book Antiqua" w:hAnsi="Book Antiqua"/>
              </w:rPr>
            </w:pPr>
          </w:p>
        </w:tc>
      </w:tr>
      <w:tr w:rsidR="00D4681D" w:rsidRPr="00287B22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287B22" w:rsidRDefault="004E498B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87B22">
              <w:rPr>
                <w:rFonts w:ascii="Book Antiqua" w:hAnsi="Book Antiqua"/>
              </w:rPr>
              <w:t>3</w:t>
            </w:r>
            <w:r w:rsidR="00D4681D" w:rsidRPr="00287B22">
              <w:rPr>
                <w:rFonts w:ascii="Book Antiqua" w:hAnsi="Book Antiqua"/>
              </w:rPr>
              <w:t>. Rodzaj Wnioskodawcy</w:t>
            </w:r>
          </w:p>
        </w:tc>
      </w:tr>
      <w:tr w:rsidR="00D4681D" w:rsidRPr="00287B22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287B22" w:rsidRDefault="00D4681D" w:rsidP="00191D31">
            <w:pPr>
              <w:suppressAutoHyphens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A46DF" wp14:editId="1BCDC4F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990</wp:posOffset>
                      </wp:positionV>
                      <wp:extent cx="247650" cy="1809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.8pt;margin-top:3.7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287B22">
              <w:rPr>
                <w:rFonts w:ascii="Book Antiqua" w:hAnsi="Book Antiqua"/>
              </w:rPr>
              <w:t xml:space="preserve">            NGO</w:t>
            </w:r>
          </w:p>
        </w:tc>
      </w:tr>
      <w:tr w:rsidR="00D4681D" w:rsidRPr="00287B22" w:rsidTr="001A7BB2">
        <w:trPr>
          <w:trHeight w:val="56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7BB2" w:rsidRPr="00287B22" w:rsidRDefault="00D4681D" w:rsidP="001A7BB2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AC792" wp14:editId="7897059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070</wp:posOffset>
                      </wp:positionV>
                      <wp:extent cx="247650" cy="1809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.7pt;margin-top:4.1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287B22">
              <w:rPr>
                <w:rFonts w:ascii="Book Antiqua" w:hAnsi="Book Antiqua"/>
              </w:rPr>
              <w:t xml:space="preserve">           JSFP</w:t>
            </w:r>
          </w:p>
        </w:tc>
      </w:tr>
      <w:tr w:rsidR="001A7BB2" w:rsidRPr="00287B22" w:rsidTr="00D4681D">
        <w:trPr>
          <w:trHeight w:val="50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7BB2" w:rsidRPr="00287B22" w:rsidRDefault="001A7BB2" w:rsidP="00191D31">
            <w:pPr>
              <w:snapToGrid w:val="0"/>
              <w:rPr>
                <w:rFonts w:ascii="Book Antiqua" w:hAnsi="Book Antiqua"/>
                <w:noProof/>
                <w:lang w:eastAsia="pl-PL"/>
              </w:rPr>
            </w:pPr>
            <w:r w:rsidRPr="00287B22"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DDAED" wp14:editId="1284A0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2705</wp:posOffset>
                      </wp:positionV>
                      <wp:extent cx="247650" cy="1809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8pt;margin-top:4.1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287B22">
              <w:rPr>
                <w:rFonts w:ascii="Book Antiqua" w:hAnsi="Book Antiqua"/>
                <w:noProof/>
                <w:lang w:eastAsia="pl-PL"/>
              </w:rPr>
              <w:t xml:space="preserve">          Inny</w:t>
            </w:r>
          </w:p>
        </w:tc>
      </w:tr>
      <w:tr w:rsidR="00287B22" w:rsidRPr="00287B22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287B22" w:rsidRPr="00287B22" w:rsidRDefault="00287B22" w:rsidP="0012465E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4. Czy Wnioskodawca korzystał z doradztwa bezpośredniego w biurze LGD? </w:t>
            </w:r>
            <w:r w:rsidRPr="00287B22">
              <w:rPr>
                <w:rFonts w:ascii="Book Antiqua" w:hAnsi="Book Antiqua"/>
              </w:rPr>
              <w:br/>
            </w:r>
            <w:r w:rsidRPr="00287B22">
              <w:rPr>
                <w:rFonts w:ascii="Book Antiqua" w:hAnsi="Book Antiqua"/>
                <w:i/>
              </w:rPr>
              <w:t>(co poświadczone jest podpisem na liście osób korzystających z doradztwa)</w:t>
            </w:r>
          </w:p>
        </w:tc>
      </w:tr>
      <w:tr w:rsidR="00287B22" w:rsidRPr="00287B22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87B22" w:rsidRPr="00287B22" w:rsidRDefault="00287B22" w:rsidP="0012465E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>TAK</w:t>
            </w:r>
            <w:r>
              <w:rPr>
                <w:rFonts w:ascii="Book Antiqua" w:hAnsi="Book Antiqua"/>
              </w:rPr>
              <w:t>:</w:t>
            </w:r>
            <w:r w:rsidRPr="00287B22">
              <w:rPr>
                <w:rFonts w:ascii="Book Antiqua" w:hAnsi="Book Antiqua"/>
              </w:rPr>
              <w:t xml:space="preserve"> </w:t>
            </w:r>
          </w:p>
        </w:tc>
      </w:tr>
      <w:tr w:rsidR="00287B22" w:rsidRPr="00287B22" w:rsidTr="00287B22">
        <w:trPr>
          <w:trHeight w:val="6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87B22" w:rsidRPr="00287B22" w:rsidRDefault="00287B22" w:rsidP="0012465E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>NIE</w:t>
            </w:r>
            <w:r>
              <w:rPr>
                <w:rFonts w:ascii="Book Antiqua" w:hAnsi="Book Antiqua"/>
              </w:rPr>
              <w:t>:</w:t>
            </w:r>
          </w:p>
          <w:p w:rsidR="00287B22" w:rsidRPr="00287B22" w:rsidRDefault="00287B22" w:rsidP="0012465E">
            <w:pPr>
              <w:snapToGrid w:val="0"/>
              <w:rPr>
                <w:rFonts w:ascii="Book Antiqua" w:hAnsi="Book Antiqua"/>
              </w:rPr>
            </w:pPr>
          </w:p>
        </w:tc>
      </w:tr>
      <w:tr w:rsidR="00287B22" w:rsidRPr="00287B22" w:rsidTr="007314D4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87B22" w:rsidRPr="00287B22" w:rsidRDefault="00287B22" w:rsidP="00191D31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5. Proszę opisać do jakich grup </w:t>
            </w:r>
            <w:proofErr w:type="spellStart"/>
            <w:r w:rsidRPr="00287B22">
              <w:rPr>
                <w:rFonts w:ascii="Book Antiqua" w:hAnsi="Book Antiqua"/>
              </w:rPr>
              <w:t>defaworyzowanych</w:t>
            </w:r>
            <w:proofErr w:type="spellEnd"/>
            <w:r w:rsidRPr="00287B22">
              <w:rPr>
                <w:rFonts w:ascii="Book Antiqua" w:hAnsi="Book Antiqua"/>
              </w:rPr>
              <w:t xml:space="preserve"> skierowany jest projekt</w:t>
            </w:r>
          </w:p>
        </w:tc>
      </w:tr>
      <w:tr w:rsidR="00287B22" w:rsidRPr="00287B22" w:rsidTr="00287B22">
        <w:trPr>
          <w:trHeight w:val="82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Default="00287B22" w:rsidP="00191D31">
            <w:pPr>
              <w:snapToGrid w:val="0"/>
              <w:rPr>
                <w:rFonts w:ascii="Book Antiqua" w:hAnsi="Book Antiqua"/>
              </w:rPr>
            </w:pPr>
          </w:p>
          <w:p w:rsidR="00287B22" w:rsidRPr="00287B22" w:rsidRDefault="00287B22" w:rsidP="00191D31">
            <w:pPr>
              <w:snapToGrid w:val="0"/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287B22" w:rsidRPr="00287B22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287B22" w:rsidRPr="00287B22" w:rsidRDefault="00287B22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lastRenderedPageBreak/>
              <w:t xml:space="preserve">6.  Czy Wnioskodawca w zaplanowanych w realizowanej operacji  zaplanował w budżecie koszty promocji LSR i LGD „Bractwo </w:t>
            </w:r>
            <w:r>
              <w:rPr>
                <w:rFonts w:ascii="Book Antiqua" w:hAnsi="Book Antiqua"/>
                <w:sz w:val="22"/>
                <w:szCs w:val="22"/>
              </w:rPr>
              <w:t>Kuźnic” w realizowanej operacji</w:t>
            </w:r>
            <w:r w:rsidRPr="00287B22">
              <w:rPr>
                <w:rFonts w:ascii="Book Antiqua" w:hAnsi="Book Antiqua"/>
                <w:sz w:val="22"/>
                <w:szCs w:val="22"/>
              </w:rPr>
              <w:t xml:space="preserve">? </w:t>
            </w:r>
          </w:p>
        </w:tc>
      </w:tr>
      <w:tr w:rsidR="00287B22" w:rsidRPr="00287B22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87B22" w:rsidRPr="00287B22" w:rsidRDefault="00287B22" w:rsidP="009E6889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Pr="00287B22">
              <w:rPr>
                <w:rFonts w:ascii="Book Antiqua" w:hAnsi="Book Antiqua"/>
              </w:rPr>
              <w:t>:</w:t>
            </w:r>
          </w:p>
        </w:tc>
      </w:tr>
      <w:tr w:rsidR="00287B22" w:rsidRPr="00287B22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7B22" w:rsidRPr="00287B22" w:rsidRDefault="00287B22" w:rsidP="009E6889">
            <w:pPr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TAK ( uzasadnienie – </w:t>
            </w:r>
            <w:r w:rsidRPr="00287B22">
              <w:rPr>
                <w:rFonts w:ascii="Book Antiqua" w:hAnsi="Book Antiqua"/>
                <w:i/>
                <w:sz w:val="18"/>
                <w:szCs w:val="18"/>
              </w:rPr>
              <w:t>promocja poprzez materiały informacyjno-promocyjne, stronę internetową itp.</w:t>
            </w:r>
            <w:r>
              <w:rPr>
                <w:rFonts w:ascii="Book Antiqua" w:hAnsi="Book Antiqua"/>
              </w:rPr>
              <w:t>)</w:t>
            </w:r>
            <w:r w:rsidRPr="00287B22">
              <w:rPr>
                <w:rFonts w:ascii="Book Antiqua" w:hAnsi="Book Antiqua"/>
              </w:rPr>
              <w:t xml:space="preserve">: </w:t>
            </w:r>
          </w:p>
        </w:tc>
      </w:tr>
      <w:tr w:rsidR="00287B22" w:rsidRPr="00287B22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287B22" w:rsidRPr="00287B22" w:rsidRDefault="00287B22" w:rsidP="00B42BD5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sz w:val="22"/>
                <w:szCs w:val="22"/>
              </w:rPr>
              <w:t xml:space="preserve">7. Czy Wnioskodawca zaplanował w budżecie koszty związane z działaniami służącymi ochronie środowiska lub przeciwdziałaniu zmianom </w:t>
            </w:r>
            <w:r>
              <w:rPr>
                <w:rFonts w:ascii="Book Antiqua" w:hAnsi="Book Antiqua"/>
                <w:sz w:val="22"/>
                <w:szCs w:val="22"/>
              </w:rPr>
              <w:t>klimatu</w:t>
            </w:r>
            <w:r w:rsidRPr="00287B2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</w:tr>
      <w:tr w:rsidR="00287B22" w:rsidRPr="00287B22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87B22" w:rsidRPr="00287B22" w:rsidRDefault="00287B22" w:rsidP="00B42BD5">
            <w:pPr>
              <w:suppressAutoHyphens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 NIE :</w:t>
            </w:r>
          </w:p>
        </w:tc>
      </w:tr>
      <w:tr w:rsidR="00287B22" w:rsidRPr="00287B22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7B22" w:rsidRPr="00287B22" w:rsidRDefault="00287B22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 w:rsidRPr="00287B22">
              <w:rPr>
                <w:rFonts w:ascii="Book Antiqua" w:hAnsi="Book Antiqua"/>
              </w:rPr>
              <w:t xml:space="preserve">TAK (uzasadnienie – </w:t>
            </w:r>
            <w:r w:rsidRPr="00287B22">
              <w:rPr>
                <w:rFonts w:ascii="Book Antiqua" w:hAnsi="Book Antiqua"/>
                <w:i/>
                <w:sz w:val="20"/>
                <w:szCs w:val="20"/>
              </w:rPr>
              <w:t>np. kompostowanie odpadów, segregacja śmieci)</w:t>
            </w:r>
            <w:r w:rsidRPr="00287B22">
              <w:rPr>
                <w:rFonts w:ascii="Book Antiqua" w:hAnsi="Book Antiqua"/>
              </w:rPr>
              <w:t xml:space="preserve">: </w:t>
            </w: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</w:rPr>
            </w:pP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87B22" w:rsidRPr="00287B22" w:rsidRDefault="00287B22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F32114" w:rsidRPr="00287B22" w:rsidRDefault="00F32114">
      <w:pPr>
        <w:rPr>
          <w:rFonts w:ascii="Book Antiqua" w:hAnsi="Book Antiqua"/>
        </w:rPr>
      </w:pPr>
    </w:p>
    <w:p w:rsidR="006070A6" w:rsidRPr="00287B22" w:rsidRDefault="006070A6">
      <w:pPr>
        <w:rPr>
          <w:rFonts w:ascii="Book Antiqua" w:hAnsi="Book Antiqua"/>
        </w:rPr>
      </w:pPr>
    </w:p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RPr="00287B2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14D4" w:rsidRPr="00287B22" w:rsidRDefault="007314D4" w:rsidP="007314D4">
            <w:pPr>
              <w:autoSpaceDE w:val="0"/>
              <w:snapToGrid w:val="0"/>
              <w:rPr>
                <w:rFonts w:ascii="Book Antiqua" w:hAnsi="Book Antiqua"/>
                <w:i/>
              </w:rPr>
            </w:pPr>
          </w:p>
          <w:p w:rsidR="007314D4" w:rsidRPr="00287B22" w:rsidRDefault="007314D4" w:rsidP="007314D4">
            <w:pPr>
              <w:ind w:left="11" w:hanging="36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287B22">
              <w:rPr>
                <w:rFonts w:ascii="Book Antiqua" w:hAnsi="Book Antiqua"/>
                <w:noProof/>
                <w:sz w:val="16"/>
                <w:szCs w:val="16"/>
              </w:rPr>
              <w:t xml:space="preserve">          Administratorem danych osobowych jest: Lokalna Grupa Działania „Bractwo Kuźnic</w:t>
            </w:r>
            <w:r w:rsidR="00287B22" w:rsidRPr="00287B22">
              <w:rPr>
                <w:rFonts w:ascii="Book Antiqua" w:hAnsi="Book Antiqua"/>
                <w:noProof/>
                <w:sz w:val="16"/>
                <w:szCs w:val="16"/>
              </w:rPr>
              <w:t>” z siedzibą przy ul. Strażacka 60</w:t>
            </w:r>
            <w:r w:rsidRPr="00287B22">
              <w:rPr>
                <w:rFonts w:ascii="Book Antiqua" w:hAnsi="Book Antiqua"/>
                <w:noProof/>
                <w:sz w:val="16"/>
                <w:szCs w:val="16"/>
              </w:rPr>
              <w:t xml:space="preserve">, 42-262 Poczesna (zwana dalej LGD). Zebrane dane osobowe będą przechowywane i przetwarzane przez LGD w celach związanych z realizacją działania „Wsparcie dla rozwoju lokalnego w ramach inicjatywy LEADER” PROW 2014-2020. </w:t>
            </w:r>
            <w:r w:rsidRPr="00287B22">
              <w:rPr>
                <w:rFonts w:ascii="Book Antiqua" w:hAnsi="Book Antiqua"/>
                <w:color w:val="000000"/>
                <w:sz w:val="16"/>
                <w:szCs w:val="16"/>
              </w:rPr>
              <w:t xml:space="preserve"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anego przez społeczność Nr 00013-6933-UM1210005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e informacji o działaniach LGD „Bractwo Kuźnic” związanych z świadczonym doradztwem drogą </w:t>
            </w:r>
            <w:r w:rsidRPr="00287B22">
              <w:rPr>
                <w:rFonts w:ascii="Book Antiqua" w:hAnsi="Book Antiqua"/>
                <w:color w:val="000000"/>
                <w:sz w:val="16"/>
                <w:szCs w:val="16"/>
              </w:rPr>
              <w:br/>
              <w:t xml:space="preserve">e-mailową, telefoniczną lub listowną. </w:t>
            </w:r>
          </w:p>
          <w:p w:rsidR="007314D4" w:rsidRPr="00287B22" w:rsidRDefault="007314D4" w:rsidP="007314D4">
            <w:pPr>
              <w:autoSpaceDE w:val="0"/>
              <w:snapToGrid w:val="0"/>
              <w:rPr>
                <w:rFonts w:ascii="Book Antiqua" w:hAnsi="Book Antiqua"/>
                <w:i/>
              </w:rPr>
            </w:pPr>
          </w:p>
          <w:p w:rsidR="007314D4" w:rsidRPr="00287B22" w:rsidRDefault="007314D4" w:rsidP="007314D4">
            <w:pPr>
              <w:autoSpaceDE w:val="0"/>
              <w:snapToGrid w:val="0"/>
              <w:rPr>
                <w:rFonts w:ascii="Book Antiqua" w:hAnsi="Book Antiqua"/>
              </w:rPr>
            </w:pPr>
            <w:r w:rsidRPr="00287B22">
              <w:rPr>
                <w:rFonts w:ascii="Book Antiqua" w:hAnsi="Book Antiqua"/>
              </w:rPr>
              <w:t xml:space="preserve">    …………………………                                                                         ………………………………</w:t>
            </w:r>
          </w:p>
          <w:p w:rsidR="00D27192" w:rsidRPr="00287B22" w:rsidRDefault="007314D4" w:rsidP="007314D4">
            <w:pPr>
              <w:autoSpaceDE w:val="0"/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87B22">
              <w:rPr>
                <w:rFonts w:ascii="Book Antiqua" w:hAnsi="Book Antiqua"/>
                <w:i/>
                <w:sz w:val="20"/>
                <w:szCs w:val="20"/>
              </w:rPr>
              <w:t xml:space="preserve">         Miejscowość, data                                                                                                      (Podpis Wnioskodawcy)</w:t>
            </w:r>
          </w:p>
        </w:tc>
      </w:tr>
    </w:tbl>
    <w:p w:rsidR="00D73A6F" w:rsidRPr="00287B22" w:rsidRDefault="00D73A6F" w:rsidP="00D73A6F">
      <w:pPr>
        <w:jc w:val="both"/>
        <w:rPr>
          <w:rFonts w:ascii="Book Antiqua" w:hAnsi="Book Antiqua"/>
        </w:rPr>
      </w:pPr>
    </w:p>
    <w:p w:rsidR="0078212D" w:rsidRPr="00287B22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 w:rsidRPr="00287B22">
        <w:rPr>
          <w:rFonts w:ascii="Book Antiqua" w:hAnsi="Book Antiqua"/>
          <w:b/>
          <w:sz w:val="22"/>
          <w:szCs w:val="22"/>
        </w:rPr>
        <w:br/>
      </w:r>
      <w:r w:rsidR="0078212D" w:rsidRPr="00287B22">
        <w:rPr>
          <w:rFonts w:ascii="Book Antiqua" w:hAnsi="Book Antiqua"/>
          <w:b/>
          <w:sz w:val="22"/>
          <w:szCs w:val="22"/>
        </w:rPr>
        <w:t>Instrukcj</w:t>
      </w:r>
      <w:r w:rsidR="006070A6" w:rsidRPr="00287B22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287B22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287B22">
        <w:rPr>
          <w:rFonts w:ascii="Book Antiqua" w:hAnsi="Book Antiqua"/>
          <w:iCs/>
          <w:sz w:val="22"/>
          <w:szCs w:val="22"/>
        </w:rPr>
        <w:t>W odniesieniu do każdego kryterium, gdzie należy zaznaczyć odpowiedź, proszę wybrać odpowiedź stawiając znak X w odpowiednim wierszu.</w:t>
      </w:r>
    </w:p>
    <w:p w:rsidR="0078212D" w:rsidRPr="00287B22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287B22">
        <w:rPr>
          <w:rFonts w:ascii="Book Antiqua" w:hAnsi="Book Antiqua"/>
          <w:iCs/>
          <w:sz w:val="22"/>
          <w:szCs w:val="22"/>
        </w:rPr>
        <w:t>W odniesieniu do każdego kryterium, gdzie należy opisać i uzasadnić odpowiedź, proszę wpisać dane zgodne z wnioskiem o przyznanie pomocy i stanem fak</w:t>
      </w:r>
      <w:r w:rsidR="006070A6" w:rsidRPr="00287B22">
        <w:rPr>
          <w:rFonts w:ascii="Book Antiqua" w:hAnsi="Book Antiqua"/>
          <w:iCs/>
          <w:sz w:val="22"/>
          <w:szCs w:val="22"/>
        </w:rPr>
        <w:t>tycznym, posiłkując się Strategią Rozwoju Lokalnego Kierowanego przez Społeczność LGD „Bractwo Kuźnic</w:t>
      </w:r>
      <w:r w:rsidRPr="00287B22">
        <w:rPr>
          <w:rFonts w:ascii="Book Antiqua" w:hAnsi="Book Antiqua"/>
          <w:iCs/>
          <w:sz w:val="22"/>
          <w:szCs w:val="22"/>
        </w:rPr>
        <w:t>”.</w:t>
      </w:r>
    </w:p>
    <w:p w:rsidR="0078212D" w:rsidRPr="00287B22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287B22">
        <w:rPr>
          <w:rFonts w:ascii="Book Antiqua" w:hAnsi="Book Antiqua"/>
          <w:iCs/>
          <w:sz w:val="22"/>
          <w:szCs w:val="22"/>
        </w:rPr>
        <w:t xml:space="preserve">Zaleca się, aby Fiszka wypełniona była elektronicznie i wydrukowana. </w:t>
      </w:r>
      <w:r w:rsidRPr="00287B22">
        <w:rPr>
          <w:rFonts w:ascii="Book Antiqua" w:hAnsi="Book Antiqua"/>
          <w:sz w:val="22"/>
          <w:szCs w:val="22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 w:rsidRPr="00287B22">
        <w:rPr>
          <w:rFonts w:ascii="Book Antiqua" w:hAnsi="Book Antiqua"/>
          <w:sz w:val="22"/>
          <w:szCs w:val="22"/>
        </w:rPr>
        <w:br/>
      </w:r>
      <w:r w:rsidRPr="00287B22">
        <w:rPr>
          <w:rFonts w:ascii="Book Antiqua" w:hAnsi="Book Antiqua"/>
          <w:sz w:val="22"/>
          <w:szCs w:val="22"/>
        </w:rPr>
        <w:t xml:space="preserve">z adnotacją na formularzu Fiszki, że dana rubryka lub opis został dołączony. Dodatkowe strony, należy podpisać oraz opatrzyć datą i dołączyć do Fiszki przy pomocy zszywacza . </w:t>
      </w:r>
    </w:p>
    <w:p w:rsidR="006F589A" w:rsidRPr="00287B22" w:rsidRDefault="006F589A" w:rsidP="001E2FE6">
      <w:pPr>
        <w:rPr>
          <w:rFonts w:ascii="Book Antiqua" w:hAnsi="Book Antiqua"/>
          <w:iCs/>
        </w:rPr>
      </w:pPr>
    </w:p>
    <w:p w:rsidR="006F589A" w:rsidRPr="00287B22" w:rsidRDefault="006F589A" w:rsidP="001E2FE6">
      <w:pPr>
        <w:rPr>
          <w:rFonts w:ascii="Book Antiqua" w:hAnsi="Book Antiqua"/>
          <w:iCs/>
        </w:rPr>
      </w:pPr>
    </w:p>
    <w:p w:rsidR="006F589A" w:rsidRPr="00287B22" w:rsidRDefault="006F589A" w:rsidP="001E2FE6">
      <w:pPr>
        <w:rPr>
          <w:rFonts w:ascii="Book Antiqua" w:hAnsi="Book Antiqua"/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C4" w:rsidRDefault="009037C4" w:rsidP="008D0ADB">
      <w:r>
        <w:separator/>
      </w:r>
    </w:p>
  </w:endnote>
  <w:endnote w:type="continuationSeparator" w:id="0">
    <w:p w:rsidR="009037C4" w:rsidRDefault="009037C4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C4" w:rsidRDefault="009037C4" w:rsidP="008D0ADB">
      <w:r>
        <w:separator/>
      </w:r>
    </w:p>
  </w:footnote>
  <w:footnote w:type="continuationSeparator" w:id="0">
    <w:p w:rsidR="009037C4" w:rsidRDefault="009037C4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53B5C"/>
    <w:rsid w:val="000944C0"/>
    <w:rsid w:val="00095293"/>
    <w:rsid w:val="000A6822"/>
    <w:rsid w:val="000C4EC7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A7BB2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DCE"/>
    <w:rsid w:val="00255FC1"/>
    <w:rsid w:val="00262871"/>
    <w:rsid w:val="00287B22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262E4"/>
    <w:rsid w:val="00491F96"/>
    <w:rsid w:val="004B1FBD"/>
    <w:rsid w:val="004B7476"/>
    <w:rsid w:val="004E1CB8"/>
    <w:rsid w:val="004E498B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2530A"/>
    <w:rsid w:val="0065242C"/>
    <w:rsid w:val="00676F75"/>
    <w:rsid w:val="00690389"/>
    <w:rsid w:val="006A2201"/>
    <w:rsid w:val="006A684A"/>
    <w:rsid w:val="006B6FBD"/>
    <w:rsid w:val="006C1386"/>
    <w:rsid w:val="006C3D61"/>
    <w:rsid w:val="006F0222"/>
    <w:rsid w:val="006F527E"/>
    <w:rsid w:val="006F589A"/>
    <w:rsid w:val="0071301A"/>
    <w:rsid w:val="00713A13"/>
    <w:rsid w:val="0071790A"/>
    <w:rsid w:val="007314D4"/>
    <w:rsid w:val="00735E38"/>
    <w:rsid w:val="0078212D"/>
    <w:rsid w:val="0079575A"/>
    <w:rsid w:val="00797F9E"/>
    <w:rsid w:val="007B562B"/>
    <w:rsid w:val="007C2E39"/>
    <w:rsid w:val="007F6BCB"/>
    <w:rsid w:val="007F7084"/>
    <w:rsid w:val="00825B09"/>
    <w:rsid w:val="008267D7"/>
    <w:rsid w:val="008339E6"/>
    <w:rsid w:val="00840FD6"/>
    <w:rsid w:val="00853652"/>
    <w:rsid w:val="00885745"/>
    <w:rsid w:val="00887556"/>
    <w:rsid w:val="008937A2"/>
    <w:rsid w:val="00893A3E"/>
    <w:rsid w:val="008971D6"/>
    <w:rsid w:val="008C0ED0"/>
    <w:rsid w:val="008D0ADB"/>
    <w:rsid w:val="008E229D"/>
    <w:rsid w:val="008E51EA"/>
    <w:rsid w:val="009037C4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AE54A3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BF267E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4681D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53FE"/>
    <w:rsid w:val="00DB71B9"/>
    <w:rsid w:val="00DD2773"/>
    <w:rsid w:val="00DD5C87"/>
    <w:rsid w:val="00DE3F48"/>
    <w:rsid w:val="00DE44D9"/>
    <w:rsid w:val="00DF063E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D1835"/>
    <w:rsid w:val="00FD64FA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7457-C362-44F9-914F-BD794C5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2</cp:revision>
  <cp:lastPrinted>2019-09-20T08:33:00Z</cp:lastPrinted>
  <dcterms:created xsi:type="dcterms:W3CDTF">2019-09-20T08:33:00Z</dcterms:created>
  <dcterms:modified xsi:type="dcterms:W3CDTF">2019-09-20T08:33:00Z</dcterms:modified>
</cp:coreProperties>
</file>